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072" w:tblpY="1210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29"/>
        <w:gridCol w:w="1956"/>
        <w:gridCol w:w="1154"/>
        <w:gridCol w:w="1737"/>
        <w:gridCol w:w="1613"/>
      </w:tblGrid>
      <w:tr w:rsidR="008B0898" w:rsidRPr="002758FF" w:rsidTr="008630B0">
        <w:tc>
          <w:tcPr>
            <w:tcW w:w="1101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2758FF" w:rsidRDefault="008B089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8630B0">
        <w:tc>
          <w:tcPr>
            <w:tcW w:w="1101" w:type="dxa"/>
          </w:tcPr>
          <w:p w:rsidR="002758FF" w:rsidRPr="002758FF" w:rsidRDefault="009C2FD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155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2758FF" w:rsidRPr="002758FF" w:rsidRDefault="003D15D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роли языка в жизни человека</w:t>
            </w:r>
          </w:p>
        </w:tc>
        <w:tc>
          <w:tcPr>
            <w:tcW w:w="1229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951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2758FF" w:rsidRDefault="008630B0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екста «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>Какого человека можно назвать красивы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B79BB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е слова(стр.134)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>, стр.106 упр.269</w:t>
            </w:r>
          </w:p>
          <w:p w:rsidR="00951F36" w:rsidRPr="009E2BD1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9E2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FB79BB" w:rsidRPr="002758FF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2758FF" w:rsidRDefault="003D15D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т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класса</w:t>
            </w:r>
          </w:p>
          <w:p w:rsidR="00951F36" w:rsidRP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9C2FD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155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2758FF" w:rsidRPr="002758FF" w:rsidRDefault="003D15D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ный диктант по теме «Повторение изученного в 4 классе»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>8-10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>275, стр.107, упр.270,271.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3D15D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осообщение в чат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9C2FD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2126" w:type="dxa"/>
          </w:tcPr>
          <w:p w:rsidR="002758FF" w:rsidRPr="002758FF" w:rsidRDefault="003D15D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а над ошибками диктанта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. Повторение правил письма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пр.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74.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3D15D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2126" w:type="dxa"/>
          </w:tcPr>
          <w:p w:rsidR="002758FF" w:rsidRPr="002758FF" w:rsidRDefault="0024392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равил письма.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951F36" w:rsidRP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2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6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</w:tbl>
    <w:p w:rsidR="00EE7ECD" w:rsidRDefault="001B454D" w:rsidP="009E2BD1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уроков </w:t>
      </w:r>
      <w:r w:rsidRPr="009C2FD8">
        <w:rPr>
          <w:rFonts w:ascii="Times New Roman" w:hAnsi="Times New Roman" w:cs="Times New Roman"/>
          <w:b/>
          <w:sz w:val="24"/>
          <w:szCs w:val="24"/>
        </w:rPr>
        <w:t>в 4 В</w:t>
      </w:r>
      <w:r>
        <w:rPr>
          <w:rFonts w:ascii="Times New Roman" w:hAnsi="Times New Roman" w:cs="Times New Roman"/>
          <w:sz w:val="24"/>
          <w:szCs w:val="24"/>
        </w:rPr>
        <w:t xml:space="preserve"> классе ГБОУ школы 530 Пушк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9C2FD8">
        <w:rPr>
          <w:rFonts w:ascii="Times New Roman" w:hAnsi="Times New Roman" w:cs="Times New Roman"/>
          <w:sz w:val="24"/>
          <w:szCs w:val="24"/>
        </w:rPr>
        <w:t>Санкт</w:t>
      </w:r>
      <w:proofErr w:type="gramEnd"/>
      <w:r w:rsidR="009C2FD8">
        <w:rPr>
          <w:rFonts w:ascii="Times New Roman" w:hAnsi="Times New Roman" w:cs="Times New Roman"/>
          <w:sz w:val="24"/>
          <w:szCs w:val="24"/>
        </w:rPr>
        <w:t>-Петербурга с применением электронного обучения и дистанционных технологий</w:t>
      </w:r>
      <w:r w:rsidR="009E2BD1" w:rsidRPr="009E2BD1">
        <w:rPr>
          <w:rFonts w:ascii="Times New Roman" w:hAnsi="Times New Roman" w:cs="Times New Roman"/>
          <w:sz w:val="24"/>
          <w:szCs w:val="24"/>
        </w:rPr>
        <w:t>.</w:t>
      </w:r>
      <w:r w:rsidR="009C2FD8">
        <w:rPr>
          <w:rFonts w:ascii="Times New Roman" w:hAnsi="Times New Roman" w:cs="Times New Roman"/>
          <w:sz w:val="24"/>
          <w:szCs w:val="24"/>
        </w:rPr>
        <w:t xml:space="preserve"> Период с 2</w:t>
      </w:r>
      <w:r w:rsidR="003D15DB">
        <w:rPr>
          <w:rFonts w:ascii="Times New Roman" w:hAnsi="Times New Roman" w:cs="Times New Roman"/>
          <w:sz w:val="24"/>
          <w:szCs w:val="24"/>
        </w:rPr>
        <w:t>7</w:t>
      </w:r>
      <w:r w:rsidR="009C2FD8">
        <w:rPr>
          <w:rFonts w:ascii="Times New Roman" w:hAnsi="Times New Roman" w:cs="Times New Roman"/>
          <w:sz w:val="24"/>
          <w:szCs w:val="24"/>
        </w:rPr>
        <w:t xml:space="preserve">.04.2020г. по </w:t>
      </w:r>
      <w:r w:rsidR="003D15DB">
        <w:rPr>
          <w:rFonts w:ascii="Times New Roman" w:hAnsi="Times New Roman" w:cs="Times New Roman"/>
          <w:sz w:val="24"/>
          <w:szCs w:val="24"/>
        </w:rPr>
        <w:t>30</w:t>
      </w:r>
      <w:r w:rsidR="009C2FD8">
        <w:rPr>
          <w:rFonts w:ascii="Times New Roman" w:hAnsi="Times New Roman" w:cs="Times New Roman"/>
          <w:sz w:val="24"/>
          <w:szCs w:val="24"/>
        </w:rPr>
        <w:t xml:space="preserve">.04.2020г. </w:t>
      </w:r>
      <w:r w:rsidR="009C2FD8" w:rsidRPr="009C2FD8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9C2FD8" w:rsidRPr="009C2FD8">
        <w:rPr>
          <w:rFonts w:ascii="Times New Roman" w:hAnsi="Times New Roman" w:cs="Times New Roman"/>
          <w:b/>
          <w:sz w:val="24"/>
          <w:szCs w:val="24"/>
        </w:rPr>
        <w:t xml:space="preserve"> Болтуть М.В</w:t>
      </w:r>
      <w:r w:rsidR="009C2FD8">
        <w:rPr>
          <w:rFonts w:ascii="Times New Roman" w:hAnsi="Times New Roman" w:cs="Times New Roman"/>
          <w:sz w:val="24"/>
          <w:szCs w:val="24"/>
        </w:rPr>
        <w:t>.</w:t>
      </w:r>
    </w:p>
    <w:p w:rsidR="001B454D" w:rsidRDefault="001B454D">
      <w:pPr>
        <w:rPr>
          <w:rFonts w:ascii="Times New Roman" w:hAnsi="Times New Roman" w:cs="Times New Roman"/>
          <w:sz w:val="24"/>
          <w:szCs w:val="24"/>
        </w:rPr>
      </w:pPr>
    </w:p>
    <w:p w:rsidR="001B454D" w:rsidRDefault="001B454D">
      <w:pPr>
        <w:rPr>
          <w:rFonts w:ascii="Times New Roman" w:hAnsi="Times New Roman" w:cs="Times New Roman"/>
          <w:sz w:val="24"/>
          <w:szCs w:val="24"/>
        </w:rPr>
      </w:pP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29"/>
        <w:gridCol w:w="1956"/>
        <w:gridCol w:w="1154"/>
        <w:gridCol w:w="1737"/>
        <w:gridCol w:w="1613"/>
      </w:tblGrid>
      <w:tr w:rsidR="008B0898" w:rsidRPr="002758FF" w:rsidTr="00FE09BA">
        <w:tc>
          <w:tcPr>
            <w:tcW w:w="138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229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5C7E2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B0898" w:rsidRPr="002758FF" w:rsidRDefault="0024392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Свифт. Главы из книги «Путешеств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улливера»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</w:t>
            </w:r>
            <w:r w:rsidR="005C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инхронная </w:t>
            </w:r>
            <w:r w:rsidR="008B089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56" w:type="dxa"/>
          </w:tcPr>
          <w:p w:rsidR="008B0898" w:rsidRPr="002758FF" w:rsidRDefault="005C7E28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стр.91-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3, составить план каждой части</w:t>
            </w:r>
          </w:p>
        </w:tc>
        <w:tc>
          <w:tcPr>
            <w:tcW w:w="1154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борочная 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,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5C7E2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8B0898" w:rsidRPr="002758FF" w:rsidRDefault="0024392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проверка техники чтения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Главы из книги «Путешествие Гулливера»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5C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243929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93-95, читать, составить 5 вопросов по содержанию текста.</w:t>
            </w:r>
          </w:p>
          <w:p w:rsidR="00951F36" w:rsidRPr="00E265BB" w:rsidRDefault="00243929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24392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чтения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</w:tbl>
    <w:p w:rsidR="008B0898" w:rsidRPr="00C940EB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134"/>
        <w:gridCol w:w="1986"/>
        <w:gridCol w:w="937"/>
        <w:gridCol w:w="1738"/>
        <w:gridCol w:w="1614"/>
      </w:tblGrid>
      <w:tr w:rsidR="00144023" w:rsidTr="001440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144023" w:rsidTr="001440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ние и построение 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76 №4,5. Стр. 77 №7.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 выставление оценок</w:t>
            </w:r>
          </w:p>
        </w:tc>
      </w:tr>
      <w:tr w:rsidR="00144023" w:rsidTr="001440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76№1,2,3Стр. 77 №9,10.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 выставление оценок</w:t>
            </w:r>
          </w:p>
        </w:tc>
      </w:tr>
      <w:tr w:rsidR="00144023" w:rsidTr="001440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по теме «Повторение изученного за 4 клас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ыслана файлом в чат для родителей. Учебник, стр.81 №3,4,5. 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 выставление оценок</w:t>
            </w:r>
          </w:p>
        </w:tc>
      </w:tr>
      <w:tr w:rsidR="00144023" w:rsidTr="001440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,</w:t>
            </w:r>
            <w:r w:rsidR="00801D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площ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</w:t>
            </w:r>
            <w:r w:rsidR="00801D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1D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801DE2">
              <w:rPr>
                <w:rFonts w:ascii="Times New Roman" w:hAnsi="Times New Roman" w:cs="Times New Roman"/>
                <w:i/>
                <w:sz w:val="24"/>
                <w:szCs w:val="24"/>
              </w:rPr>
              <w:t>1,6,7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 выставление оценок</w:t>
            </w:r>
          </w:p>
        </w:tc>
      </w:tr>
    </w:tbl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3C4C9B" w:rsidTr="003C4C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3C4C9B" w:rsidTr="003C4C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Контрольная работа по теме «Повторение изученного в 4 класс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,асинхронная</w:t>
            </w:r>
            <w:proofErr w:type="spellEnd"/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стр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.1,2,3,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,6</w:t>
            </w:r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Сай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3C4C9B" w:rsidRDefault="003C4C9B" w:rsidP="003C4C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C9B" w:rsidRDefault="003C4C9B" w:rsidP="003C4C9B"/>
    <w:p w:rsidR="003C4C9B" w:rsidRDefault="003C4C9B" w:rsidP="003C4C9B">
      <w:pPr>
        <w:rPr>
          <w:rFonts w:ascii="Times New Roman" w:hAnsi="Times New Roman" w:cs="Times New Roman"/>
          <w:sz w:val="24"/>
          <w:szCs w:val="24"/>
        </w:rPr>
      </w:pPr>
    </w:p>
    <w:p w:rsidR="003C4C9B" w:rsidRDefault="003C4C9B" w:rsidP="003C4C9B"/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КС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3C4C9B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9E2BD1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3C4C9B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 учебника.</w:t>
            </w:r>
          </w:p>
          <w:p w:rsidR="009E2BD1" w:rsidRPr="002A39EB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ma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/30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istianskih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ltfilmov</w:t>
            </w:r>
            <w:proofErr w:type="spellEnd"/>
            <w:r w:rsidRPr="002A39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9E2BD1" w:rsidRPr="00C940EB" w:rsidRDefault="009E2BD1">
      <w:pPr>
        <w:rPr>
          <w:rFonts w:ascii="Times New Roman" w:hAnsi="Times New Roman" w:cs="Times New Roman"/>
          <w:sz w:val="24"/>
          <w:szCs w:val="24"/>
        </w:rPr>
      </w:pPr>
    </w:p>
    <w:sectPr w:rsidR="009E2BD1" w:rsidRPr="00C9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783" w:rsidRDefault="002E2783" w:rsidP="00C940EB">
      <w:pPr>
        <w:spacing w:after="0" w:line="240" w:lineRule="auto"/>
      </w:pPr>
      <w:r>
        <w:separator/>
      </w:r>
    </w:p>
  </w:endnote>
  <w:endnote w:type="continuationSeparator" w:id="0">
    <w:p w:rsidR="002E2783" w:rsidRDefault="002E2783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783" w:rsidRDefault="002E2783" w:rsidP="00C940EB">
      <w:pPr>
        <w:spacing w:after="0" w:line="240" w:lineRule="auto"/>
      </w:pPr>
      <w:r>
        <w:separator/>
      </w:r>
    </w:p>
  </w:footnote>
  <w:footnote w:type="continuationSeparator" w:id="0">
    <w:p w:rsidR="002E2783" w:rsidRDefault="002E2783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0EB"/>
    <w:rsid w:val="00144023"/>
    <w:rsid w:val="001B454D"/>
    <w:rsid w:val="00207E83"/>
    <w:rsid w:val="00243929"/>
    <w:rsid w:val="002758FF"/>
    <w:rsid w:val="002E2783"/>
    <w:rsid w:val="002F6AC0"/>
    <w:rsid w:val="003B5DDA"/>
    <w:rsid w:val="003C4C9B"/>
    <w:rsid w:val="003D15DB"/>
    <w:rsid w:val="00543036"/>
    <w:rsid w:val="005C7E28"/>
    <w:rsid w:val="005F240E"/>
    <w:rsid w:val="00725B99"/>
    <w:rsid w:val="007800AA"/>
    <w:rsid w:val="007F217F"/>
    <w:rsid w:val="007F7C6E"/>
    <w:rsid w:val="00801DE2"/>
    <w:rsid w:val="008630B0"/>
    <w:rsid w:val="008B0898"/>
    <w:rsid w:val="00951F36"/>
    <w:rsid w:val="009C2FD8"/>
    <w:rsid w:val="009E2BD1"/>
    <w:rsid w:val="00BD02AD"/>
    <w:rsid w:val="00C0781F"/>
    <w:rsid w:val="00C940EB"/>
    <w:rsid w:val="00E155B9"/>
    <w:rsid w:val="00E265BB"/>
    <w:rsid w:val="00EE7ECD"/>
    <w:rsid w:val="00F819BC"/>
    <w:rsid w:val="00FB79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818F"/>
  <w15:docId w15:val="{D8A24913-2FAA-440B-B243-1F8027F4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FD8"/>
  </w:style>
  <w:style w:type="paragraph" w:styleId="1">
    <w:name w:val="heading 1"/>
    <w:basedOn w:val="a"/>
    <w:next w:val="a"/>
    <w:link w:val="10"/>
    <w:uiPriority w:val="9"/>
    <w:qFormat/>
    <w:rsid w:val="009C2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F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F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F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F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F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F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customStyle="1" w:styleId="10">
    <w:name w:val="Заголовок 1 Знак"/>
    <w:basedOn w:val="a0"/>
    <w:link w:val="1"/>
    <w:uiPriority w:val="9"/>
    <w:rsid w:val="009C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2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2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2F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2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2F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2F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2F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C2F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C2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C2FD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C2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C2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9C2FD8"/>
    <w:rPr>
      <w:b/>
      <w:bCs/>
    </w:rPr>
  </w:style>
  <w:style w:type="character" w:styleId="ae">
    <w:name w:val="Emphasis"/>
    <w:basedOn w:val="a0"/>
    <w:uiPriority w:val="20"/>
    <w:qFormat/>
    <w:rsid w:val="009C2FD8"/>
    <w:rPr>
      <w:i/>
      <w:iCs/>
    </w:rPr>
  </w:style>
  <w:style w:type="paragraph" w:styleId="af">
    <w:name w:val="No Spacing"/>
    <w:uiPriority w:val="1"/>
    <w:qFormat/>
    <w:rsid w:val="009C2FD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2F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2FD8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C2F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C2FD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C2FD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C2FD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C2FD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C2FD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C2FD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C2F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70BE-5265-46AA-97C0-5B1F34A2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олтуть</cp:lastModifiedBy>
  <cp:revision>18</cp:revision>
  <dcterms:created xsi:type="dcterms:W3CDTF">2020-03-25T07:26:00Z</dcterms:created>
  <dcterms:modified xsi:type="dcterms:W3CDTF">2020-04-24T16:39:00Z</dcterms:modified>
</cp:coreProperties>
</file>